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CB9" w14:textId="76DD961E" w:rsidR="008F223E" w:rsidRPr="006E3057" w:rsidRDefault="00D70363" w:rsidP="00FD6FE4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казка</w:t>
      </w:r>
      <w:r w:rsidR="00DD134F" w:rsidRPr="00FD6FE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про </w:t>
      </w:r>
      <w:r w:rsidR="006E3057">
        <w:rPr>
          <w:rFonts w:ascii="Times New Roman" w:hAnsi="Times New Roman" w:cs="Times New Roman"/>
          <w:b/>
          <w:bCs/>
          <w:sz w:val="44"/>
          <w:szCs w:val="44"/>
        </w:rPr>
        <w:t>злых духов</w:t>
      </w:r>
    </w:p>
    <w:p w14:paraId="2844B415" w14:textId="77777777" w:rsidR="00FD6FE4" w:rsidRPr="00613EBA" w:rsidRDefault="00FD6FE4" w:rsidP="008F22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9167B3" w14:textId="0C749B63" w:rsidR="002D133F" w:rsidRPr="008F223E" w:rsidRDefault="002D133F" w:rsidP="008F223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11A7" w14:textId="4C5910FB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азка про шесть злых духов – э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то давняя истор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астолько старинная, что мало кто о ней вспоминает.</w:t>
      </w:r>
    </w:p>
    <w:p w14:paraId="79E0203C" w14:textId="04751EF7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Когда-то на земле был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настоящий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хаос. Тьм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резко становилась светом, свет внезапно становился тьмой.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Планета 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Земля то уходила под воду, то вода пропадал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емле. На поверхности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планеты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то полыхал огонь, то он прятался в недр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планеты 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емли. И над водой, и над землёй то была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неукротимая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буря, то было безветрие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и спокойствие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41A5A5" w14:textId="5B4C573B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Долгие века хаос царил н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емле. И так бы продолжалось и дальше, пока не появился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во Вселенной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новый дух. Имя ему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дух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Разумный.</w:t>
      </w:r>
    </w:p>
    <w:p w14:paraId="3F7C6A8E" w14:textId="098744A4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Разумный дух растёкся во все уголки Вселенной и обрёл знания и мудрость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. Со временем он обрел самосознание и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амоорганизовался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Разумный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превратился в полноценную сущность.</w:t>
      </w:r>
    </w:p>
    <w:p w14:paraId="2310AB98" w14:textId="1CBB5D13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После того, как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Разумный дух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обрал себя в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бестелесное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тело, он сошёл из Космоса н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емлю.</w:t>
      </w:r>
    </w:p>
    <w:p w14:paraId="5193B02C" w14:textId="45995299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Сойдя на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емлю, Разумный дух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отыскал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ветлого духа и Тёмного духа, когда они опять встретились в бою между кромешной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ьмой и слепящим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ветом.</w:t>
      </w:r>
    </w:p>
    <w:p w14:paraId="29DA6C8A" w14:textId="0E1454F5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Светлый хотел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подольше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побыть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у власти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на земле и тёмный хотел побыть побольше на земле. А в идеале они мечтали уничтожить друг друга навсегда, ибо цель их противостоять друг другу во все времена.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Два злых духа (один от тьмы, другой от света)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никак не могли договориться между собой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Сама мать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природа наделила их анти-качествами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 и ненавистью друг к дружке изначально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Разумный дух встал между ними и сказал:</w:t>
      </w:r>
    </w:p>
    <w:p w14:paraId="3B82BAD5" w14:textId="0D97D88F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 xml:space="preserve">Я бывал везде, я видел многое, я знаю многое… Я хочу, чтобы на </w:t>
      </w:r>
      <w:r w:rsidR="00DC217D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емле установился порядок и гармония. Я предлагаю разделить время ваших царств пополам. Чтобы и Тёмный, и Светлый честно приходили и уходили по времени. Вам теперь не нужно будет драться между собой. И я, как Разумный, буду судьёй и наблюдателем над вами.</w:t>
      </w:r>
    </w:p>
    <w:p w14:paraId="214648E9" w14:textId="7508A88D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Но как же?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- возразил ему Светлы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Если делить наше время поровну, то, как будут расти растения, как будут жить животные. Я потому и веду борьбу с Тёмным, поскольку, как он приходит многое погибает, природа гибнет на земле.</w:t>
      </w:r>
    </w:p>
    <w:p w14:paraId="2067C9B8" w14:textId="14F8960C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Но как же, Разумный!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говорил Тёмны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Если ты дашь больше времени для Светлого, то это будет не честно. И есть на земле существа, которые живут только в моё время.</w:t>
      </w:r>
    </w:p>
    <w:p w14:paraId="48B25EBA" w14:textId="28CFFBAE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Хорошо!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217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казал Разумны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Сделаем так, полгода Светлый будет набирать силу, и времени у него будет больше, чем у Тёмного, а потом наоборот. И будут эти полгода называться Зима и Лето, а между ними будут Осень и Весна. Тогда по времени в году вы будите одинаково властвовать.</w:t>
      </w:r>
    </w:p>
    <w:p w14:paraId="7DE8D8F6" w14:textId="0E56513A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Сказано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делано. Между Тёмным и Светлым действует долговечный договор, за которым следит Разумный. Иногда получается, что Светлый больше времени властвует, поэтому, чтобы соблюсти договор, Разумный просит Луну закрыть Солнце на несколько минут в несколько лет. Это природное явление называется затмение Солнца.</w:t>
      </w:r>
    </w:p>
    <w:p w14:paraId="68D85BF0" w14:textId="606E08AA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После того, как два основополагающих духа Светлый и Тёмный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заключили временную сделку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, Разумный начал искать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четырех других духов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Водяного, Земляного, Ветряного и Огненного.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Эти тоже воевали между собой.</w:t>
      </w:r>
    </w:p>
    <w:p w14:paraId="4F4BE8B8" w14:textId="77777777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Водяной постоянно топил земли Земляного и тушил огонь Огненного, но его самого тревожил Ветреный.</w:t>
      </w:r>
    </w:p>
    <w:p w14:paraId="2E2BAF37" w14:textId="77777777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Земляной постоянно раздвигал воды Водяного и строил новые земли да такие высокие, что мешал разгуляться Ветреному, но его тревожил Огненный, который выжигал поверхность Земляного.</w:t>
      </w:r>
    </w:p>
    <w:p w14:paraId="5CED98AF" w14:textId="77777777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А Огненный и Ветреный, когда сдружаться, то выжигают земли Земляного. А когда они враждуют, то Ветреный заливает водой Огненного.</w:t>
      </w:r>
    </w:p>
    <w:p w14:paraId="22076B43" w14:textId="1770F76C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И тут между ними полная неразбериха. Без их успокоения хаос на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емле никак не кончался.</w:t>
      </w:r>
    </w:p>
    <w:p w14:paraId="11AA9C38" w14:textId="6AD44953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Но вот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наконец Разумный их нашёл и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умудрился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обра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всех вместе.</w:t>
      </w:r>
    </w:p>
    <w:p w14:paraId="5937D0A2" w14:textId="48EF93CF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На земле должен быть порядок и гармония, и делить землю нужно по-честному.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говорил Разумный.</w:t>
      </w:r>
    </w:p>
    <w:p w14:paraId="4D4BAAD8" w14:textId="13C5C5AF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Но как же нам разделить землю?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 возражали и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прашивали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злые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духи.</w:t>
      </w:r>
    </w:p>
    <w:p w14:paraId="6AE6120F" w14:textId="43B1E38A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Я предлагаю создать океаны, моря и берега с континентами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предлагал Разумный Водяному и Земляному.</w:t>
      </w:r>
    </w:p>
    <w:p w14:paraId="174FB161" w14:textId="4A5E749A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 xml:space="preserve">Хорошо,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ответили Водяной и Земляной.</w:t>
      </w:r>
    </w:p>
    <w:p w14:paraId="67548750" w14:textId="07A0548D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А как же я?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прашивал Огненны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Я могу жить только на земле.</w:t>
      </w:r>
    </w:p>
    <w:p w14:paraId="30D8074B" w14:textId="480DC3BF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Я предлагаю поселить тебя в недра земли, а выходить ты будешь в вулканы.</w:t>
      </w:r>
    </w:p>
    <w:p w14:paraId="6A9C8C0E" w14:textId="11F5F1F0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Хорошо,</w:t>
      </w:r>
      <w:r w:rsidR="00F0496E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еня это устраивает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казал Огненный.</w:t>
      </w:r>
    </w:p>
    <w:p w14:paraId="12B5DDB0" w14:textId="1892AFC6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А я сам по себе!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крикнул Ветреный и улетел от них восвояси.</w:t>
      </w:r>
    </w:p>
    <w:p w14:paraId="6606724A" w14:textId="55B5AEBD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Этот Ветреный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хулиган, как и Огненный. Они разрушают земли и тревожат воду, и часто сговариваются</w:t>
      </w:r>
      <w:r w:rsidR="00F0496E">
        <w:rPr>
          <w:rFonts w:ascii="Times New Roman" w:eastAsiaTheme="minorEastAsia" w:hAnsi="Times New Roman" w:cs="Times New Roman"/>
          <w:b/>
          <w:sz w:val="28"/>
          <w:szCs w:val="28"/>
        </w:rPr>
        <w:t>. Что-то</w:t>
      </w:r>
      <w:r w:rsidR="001F6FFC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F0496E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е внушает этот договор мне доверия,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говорил Земляной.</w:t>
      </w:r>
    </w:p>
    <w:p w14:paraId="205B7A6B" w14:textId="0711C020" w:rsidR="006E3057" w:rsidRPr="006E3057" w:rsidRDefault="006E3057" w:rsidP="006E305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Ветреный не так опасен, как вместе с Огненным,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сделал умозаключение </w:t>
      </w:r>
      <w:r w:rsidR="00F0496E" w:rsidRPr="006E3057">
        <w:rPr>
          <w:rFonts w:ascii="Times New Roman" w:eastAsiaTheme="minorEastAsia" w:hAnsi="Times New Roman" w:cs="Times New Roman"/>
          <w:sz w:val="28"/>
          <w:szCs w:val="28"/>
        </w:rPr>
        <w:t>Разумный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дух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>Тогда, чтобы они не разгулялись, давайте сделаем реки и озёра на землях Земляного, а некоторые вулканы вынесем в воды Водяного и там сделаем</w:t>
      </w:r>
      <w:r w:rsidR="00F0496E">
        <w:rPr>
          <w:rFonts w:ascii="Times New Roman" w:eastAsiaTheme="minorEastAsia" w:hAnsi="Times New Roman" w:cs="Times New Roman"/>
          <w:b/>
          <w:sz w:val="28"/>
          <w:szCs w:val="28"/>
        </w:rPr>
        <w:t xml:space="preserve"> вулканические</w:t>
      </w:r>
      <w:r w:rsidRPr="006E3057">
        <w:rPr>
          <w:rFonts w:ascii="Times New Roman" w:eastAsiaTheme="minorEastAsia" w:hAnsi="Times New Roman" w:cs="Times New Roman"/>
          <w:b/>
          <w:sz w:val="28"/>
          <w:szCs w:val="28"/>
        </w:rPr>
        <w:t xml:space="preserve"> острова.</w:t>
      </w:r>
    </w:p>
    <w:p w14:paraId="7074262C" w14:textId="1767DA94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Сказано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делано.</w:t>
      </w:r>
    </w:p>
    <w:p w14:paraId="32E954E1" w14:textId="35BD583A" w:rsidR="006E3057" w:rsidRPr="006E3057" w:rsidRDefault="006E3057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Теперь на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емле континенты, океаны, реки и озёра, а также отдельные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необитаемые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острова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и подводные вулканы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, если на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одиноком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острове нет вулкана, то Огненный покинул его и поселился в другом месте. А если Огненному не хватает места, то в морях возникают новые вулканические острова. Когда Огненный и Земляной не уживаются вместе, то вулканы активируются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. Гневается злой огненный дух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. Это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Огненный вылазит на поверхность и сжигает всё на своем пути. Иногда 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ему противостоит 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Водяной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и старается затушить огонь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>, а иногда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наоборот,</w:t>
      </w:r>
      <w:r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ему помогает Ветренный.</w:t>
      </w:r>
    </w:p>
    <w:p w14:paraId="3C6A0EFC" w14:textId="623309F8" w:rsidR="006E3057" w:rsidRPr="006E3057" w:rsidRDefault="00F0496E" w:rsidP="006E305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6E3057" w:rsidRPr="006E3057">
        <w:rPr>
          <w:rFonts w:ascii="Times New Roman" w:eastAsiaTheme="minorEastAsia" w:hAnsi="Times New Roman" w:cs="Times New Roman"/>
          <w:sz w:val="28"/>
          <w:szCs w:val="28"/>
        </w:rPr>
        <w:t xml:space="preserve">Ветренный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E3057"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это дух, который не заключил договор и не подчиняется правилам Разумного. Этот непредсказуем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лой </w:t>
      </w:r>
      <w:r w:rsidR="006E3057" w:rsidRPr="006E3057">
        <w:rPr>
          <w:rFonts w:ascii="Times New Roman" w:eastAsiaTheme="minorEastAsia" w:hAnsi="Times New Roman" w:cs="Times New Roman"/>
          <w:sz w:val="28"/>
          <w:szCs w:val="28"/>
        </w:rPr>
        <w:t>дух то объединяется с каким-либ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ругим</w:t>
      </w:r>
      <w:r w:rsidR="006E3057"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духом, либо живёт сам по себе. Он бывает тихий, когда он спит. Тогда его зовут Штиль, а когда он лютует - его зовут Ураган и</w:t>
      </w:r>
      <w:r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6E3057" w:rsidRPr="006E3057">
        <w:rPr>
          <w:rFonts w:ascii="Times New Roman" w:eastAsiaTheme="minorEastAsia" w:hAnsi="Times New Roman" w:cs="Times New Roman"/>
          <w:sz w:val="28"/>
          <w:szCs w:val="28"/>
        </w:rPr>
        <w:t xml:space="preserve"> Смерч.</w:t>
      </w:r>
    </w:p>
    <w:p w14:paraId="47ADD04B" w14:textId="721CAE33" w:rsidR="00F0496E" w:rsidRPr="00F0496E" w:rsidRDefault="006E3057" w:rsidP="00F0496E">
      <w:pPr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3057">
        <w:rPr>
          <w:rFonts w:ascii="Times New Roman" w:eastAsiaTheme="minorEastAsia" w:hAnsi="Times New Roman" w:cs="Times New Roman"/>
          <w:sz w:val="28"/>
          <w:szCs w:val="28"/>
        </w:rPr>
        <w:t>Ветренный несёт неуправляемый хаос в мире. И никак Разумный не может</w:t>
      </w:r>
      <w:r w:rsidR="00F0496E">
        <w:rPr>
          <w:rFonts w:ascii="Times New Roman" w:eastAsiaTheme="minorEastAsia" w:hAnsi="Times New Roman" w:cs="Times New Roman"/>
          <w:sz w:val="28"/>
          <w:szCs w:val="28"/>
        </w:rPr>
        <w:t xml:space="preserve"> с ним совладать до сих пор.</w:t>
      </w:r>
    </w:p>
    <w:p w14:paraId="363F1A4F" w14:textId="77777777" w:rsidR="004B3746" w:rsidRDefault="004B3746" w:rsidP="004B37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37F8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gaskaz.ru/</w:t>
        </w:r>
      </w:hyperlink>
    </w:p>
    <w:p w14:paraId="788401EF" w14:textId="7B4B331E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F50B80" w14:textId="69C6DBE1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EE314A" w14:textId="28E5A299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BA2B3" w14:textId="49BD5BB5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40ED1" w14:textId="7F691627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3D924" w14:textId="77777777" w:rsidR="00B1062E" w:rsidRPr="006E3057" w:rsidRDefault="00B1062E" w:rsidP="006E305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6E3057" w:rsidSect="00613EBA">
      <w:headerReference w:type="default" r:id="rId8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2C2C" w14:textId="77777777" w:rsidR="00AB1FE1" w:rsidRDefault="00AB1FE1" w:rsidP="00D70363">
      <w:pPr>
        <w:spacing w:after="0" w:line="240" w:lineRule="auto"/>
      </w:pPr>
      <w:r>
        <w:separator/>
      </w:r>
    </w:p>
  </w:endnote>
  <w:endnote w:type="continuationSeparator" w:id="0">
    <w:p w14:paraId="4A0832E1" w14:textId="77777777" w:rsidR="00AB1FE1" w:rsidRDefault="00AB1FE1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9A42" w14:textId="77777777" w:rsidR="00AB1FE1" w:rsidRDefault="00AB1FE1" w:rsidP="00D70363">
      <w:pPr>
        <w:spacing w:after="0" w:line="240" w:lineRule="auto"/>
      </w:pPr>
      <w:r>
        <w:separator/>
      </w:r>
    </w:p>
  </w:footnote>
  <w:footnote w:type="continuationSeparator" w:id="0">
    <w:p w14:paraId="614BA4F3" w14:textId="77777777" w:rsidR="00AB1FE1" w:rsidRDefault="00AB1FE1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127" w14:textId="3D67AA22" w:rsidR="00D70363" w:rsidRDefault="00D70363" w:rsidP="00D70363">
    <w:pPr>
      <w:pStyle w:val="a4"/>
      <w:jc w:val="center"/>
    </w:pPr>
    <w:r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94780"/>
    <w:rsid w:val="001704BE"/>
    <w:rsid w:val="001C2F44"/>
    <w:rsid w:val="001C36C6"/>
    <w:rsid w:val="001F6FFC"/>
    <w:rsid w:val="002204E2"/>
    <w:rsid w:val="00246F01"/>
    <w:rsid w:val="00282F6E"/>
    <w:rsid w:val="002B1F2E"/>
    <w:rsid w:val="002D133F"/>
    <w:rsid w:val="002E2434"/>
    <w:rsid w:val="00320408"/>
    <w:rsid w:val="00331ABE"/>
    <w:rsid w:val="003903E4"/>
    <w:rsid w:val="00396075"/>
    <w:rsid w:val="003A19AF"/>
    <w:rsid w:val="00462A2D"/>
    <w:rsid w:val="004B3746"/>
    <w:rsid w:val="00593819"/>
    <w:rsid w:val="005B66EA"/>
    <w:rsid w:val="00603583"/>
    <w:rsid w:val="00613EBA"/>
    <w:rsid w:val="00643539"/>
    <w:rsid w:val="00654CB5"/>
    <w:rsid w:val="0066215E"/>
    <w:rsid w:val="00690D0A"/>
    <w:rsid w:val="006B25B0"/>
    <w:rsid w:val="006D17BF"/>
    <w:rsid w:val="006E3057"/>
    <w:rsid w:val="00740263"/>
    <w:rsid w:val="007B75C1"/>
    <w:rsid w:val="007D6B54"/>
    <w:rsid w:val="00803D70"/>
    <w:rsid w:val="008579D6"/>
    <w:rsid w:val="00893105"/>
    <w:rsid w:val="008A3BDE"/>
    <w:rsid w:val="008D6259"/>
    <w:rsid w:val="008F223E"/>
    <w:rsid w:val="009059B1"/>
    <w:rsid w:val="0099270D"/>
    <w:rsid w:val="009B3A5E"/>
    <w:rsid w:val="009D20FF"/>
    <w:rsid w:val="009D393A"/>
    <w:rsid w:val="009E47E4"/>
    <w:rsid w:val="00A811C2"/>
    <w:rsid w:val="00A8523C"/>
    <w:rsid w:val="00A94688"/>
    <w:rsid w:val="00AB19F6"/>
    <w:rsid w:val="00AB1FE1"/>
    <w:rsid w:val="00AF6912"/>
    <w:rsid w:val="00B1062E"/>
    <w:rsid w:val="00B2561A"/>
    <w:rsid w:val="00B87A95"/>
    <w:rsid w:val="00BD0AC8"/>
    <w:rsid w:val="00BF0D38"/>
    <w:rsid w:val="00C61C8D"/>
    <w:rsid w:val="00C61E24"/>
    <w:rsid w:val="00C71EDF"/>
    <w:rsid w:val="00C91D2A"/>
    <w:rsid w:val="00C95029"/>
    <w:rsid w:val="00C9578E"/>
    <w:rsid w:val="00CA537E"/>
    <w:rsid w:val="00CC6CA5"/>
    <w:rsid w:val="00CE5CCB"/>
    <w:rsid w:val="00D17149"/>
    <w:rsid w:val="00D564B2"/>
    <w:rsid w:val="00D70363"/>
    <w:rsid w:val="00D73C2A"/>
    <w:rsid w:val="00DA73F4"/>
    <w:rsid w:val="00DB761B"/>
    <w:rsid w:val="00DC217D"/>
    <w:rsid w:val="00DD134F"/>
    <w:rsid w:val="00DE7526"/>
    <w:rsid w:val="00E00CD7"/>
    <w:rsid w:val="00EC71B7"/>
    <w:rsid w:val="00F0496E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4B3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udacha</cp:lastModifiedBy>
  <cp:revision>70</cp:revision>
  <dcterms:created xsi:type="dcterms:W3CDTF">2019-04-28T03:29:00Z</dcterms:created>
  <dcterms:modified xsi:type="dcterms:W3CDTF">2025-01-26T08:34:00Z</dcterms:modified>
</cp:coreProperties>
</file>